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42"/>
      </w:tblGrid>
      <w:tr w:rsidR="00E36986" w:rsidRPr="0039006E" w14:paraId="07D7DFE7" w14:textId="77777777" w:rsidTr="002D2302">
        <w:trPr>
          <w:trHeight w:val="294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51C33" w14:textId="25814EB9" w:rsidR="00E36986" w:rsidRPr="002A6DCB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7C5AC001" wp14:editId="47BA2D5F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0160</wp:posOffset>
                  </wp:positionV>
                  <wp:extent cx="952500" cy="514350"/>
                  <wp:effectExtent l="0" t="0" r="0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D22FC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</w:t>
            </w:r>
            <w:r w:rsidR="00E87C84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</w:t>
            </w:r>
            <w:r w:rsidR="00E36986" w:rsidRPr="002A6DCB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A6DCB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A6DCB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A6DCB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</w:t>
            </w:r>
            <w:r w:rsidR="00D22FCD" w:rsidRPr="002A6DCB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6</w:t>
            </w:r>
            <w:r w:rsidR="00001E49" w:rsidRPr="002A6DCB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</w:p>
          <w:p w14:paraId="6564A11A" w14:textId="1CA9427D" w:rsidR="004716A1" w:rsidRPr="00E9736E" w:rsidRDefault="00CB1965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4716A1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 xml:space="preserve">                        </w:t>
            </w:r>
            <w:r w:rsidR="002A6DCB" w:rsidRPr="004716A1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 xml:space="preserve">       </w:t>
            </w:r>
            <w:r w:rsidRPr="004716A1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 xml:space="preserve"> </w:t>
            </w:r>
            <w:r w:rsidR="00E9736E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 xml:space="preserve">   </w:t>
            </w:r>
            <w:r w:rsidR="00E87C84">
              <w:rPr>
                <w:rFonts w:ascii="Microsoft Sans Serif" w:hAnsi="Microsoft Sans Serif" w:cs="Microsoft Sans Serif"/>
                <w:bCs/>
                <w:color w:val="000000"/>
                <w:sz w:val="18"/>
                <w:szCs w:val="18"/>
              </w:rPr>
              <w:t xml:space="preserve">       </w:t>
            </w:r>
            <w:r w:rsidR="00E36986" w:rsidRPr="00E9736E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конкурсе</w:t>
            </w:r>
          </w:p>
          <w:p w14:paraId="7166D44B" w14:textId="4B85C1B2" w:rsidR="00E36986" w:rsidRPr="004716A1" w:rsidRDefault="002A6DCB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2A6DCB">
              <w:rPr>
                <w:rFonts w:ascii="Microsoft Sans Serif" w:hAnsi="Microsoft Sans Serif" w:cs="Microsoft Sans Serif"/>
                <w:b/>
                <w:color w:val="000000"/>
                <w:sz w:val="24"/>
                <w:szCs w:val="24"/>
              </w:rPr>
              <w:t>«</w:t>
            </w:r>
            <w:r w:rsidR="00D22FCD" w:rsidRPr="002A6DCB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Передовые решения в учете ресурсов. Оптимизация потребления»</w:t>
            </w:r>
          </w:p>
          <w:p w14:paraId="10EB358A" w14:textId="0E0A2A82"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A6DCB">
              <w:rPr>
                <w:rFonts w:ascii="Microsoft Sans Serif" w:hAnsi="Microsoft Sans Serif" w:cs="Microsoft Sans Serif"/>
                <w:b/>
                <w:szCs w:val="24"/>
              </w:rPr>
              <w:t xml:space="preserve">                              </w:t>
            </w:r>
            <w:r w:rsidRPr="002A6DCB">
              <w:rPr>
                <w:rFonts w:ascii="Microsoft Sans Serif" w:hAnsi="Microsoft Sans Serif" w:cs="Microsoft Sans Serif"/>
                <w:b/>
                <w:sz w:val="26"/>
                <w:szCs w:val="26"/>
              </w:rPr>
              <w:t xml:space="preserve">             </w:t>
            </w:r>
            <w:r w:rsidRPr="00D22FCD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14:paraId="2A71B617" w14:textId="766C314F"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 w:rsidR="00D22FCD">
              <w:rPr>
                <w:rFonts w:ascii="Microsoft Sans Serif" w:hAnsi="Microsoft Sans Serif" w:cs="Microsoft Sans Serif"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14:paraId="67636AB8" w14:textId="5AA18166" w:rsidR="00CB1965" w:rsidRPr="00664492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D22FCD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D22FCD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6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14:paraId="6C01F0EE" w14:textId="7E236E97"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D22FCD">
              <w:rPr>
                <w:sz w:val="18"/>
                <w:szCs w:val="18"/>
                <w:lang w:val="en-US"/>
              </w:rPr>
              <w:t>V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541194" w:rsidRPr="002D2302">
              <w:rPr>
                <w:sz w:val="18"/>
                <w:szCs w:val="18"/>
              </w:rPr>
              <w:t>Энергоэффективность</w:t>
            </w:r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14:paraId="2184BD5E" w14:textId="77777777" w:rsidR="0034420F" w:rsidRPr="002D2302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14:paraId="7C618FFE" w14:textId="77777777" w:rsidR="005743CA" w:rsidRPr="002D2302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45DE031A" w14:textId="08DB7B5F"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</w:t>
            </w:r>
            <w:r w:rsidR="00D22FCD" w:rsidRPr="002A6DC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D22FCD" w:rsidRPr="002A6DC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6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D22FCD" w:rsidRPr="002A6DC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9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14:paraId="7129D1C9" w14:textId="60D80E50"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D22FCD" w:rsidRPr="00D22FC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D22FCD" w:rsidRPr="00D22FC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14:paraId="6C6207F3" w14:textId="77777777"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14:paraId="274646E5" w14:textId="77777777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14:paraId="7FB566AC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( разработчика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14:paraId="6D30D8CE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14:paraId="05FA4EA6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</w:t>
            </w:r>
          </w:p>
          <w:p w14:paraId="6EA7FADD" w14:textId="77777777"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14:paraId="3D4FD1D8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Юридический 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</w:t>
            </w:r>
          </w:p>
          <w:p w14:paraId="3A321220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14:paraId="2DEE3A7B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</w:t>
            </w:r>
          </w:p>
        </w:tc>
      </w:tr>
    </w:tbl>
    <w:p w14:paraId="4E1A7A3C" w14:textId="77777777"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14:paraId="68D02EBB" w14:textId="7777777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</w:t>
      </w:r>
      <w:proofErr w:type="gramStart"/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proofErr w:type="gramEnd"/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14:paraId="65004ECF" w14:textId="77777777" w:rsidR="002A6DCB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D22FCD" w:rsidRPr="00D22FCD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3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 w:rsidR="009B759E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</w:p>
    <w:p w14:paraId="5A53B56B" w14:textId="1128CAFF" w:rsidR="00D523C6" w:rsidRDefault="009B759E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D523C6"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="00D523C6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>Для предприятий</w:t>
      </w:r>
      <w:r>
        <w:rPr>
          <w:rFonts w:ascii="Microsoft Sans Serif" w:hAnsi="Microsoft Sans Serif" w:cs="Microsoft Sans Serif"/>
          <w:b/>
          <w:sz w:val="18"/>
          <w:szCs w:val="18"/>
        </w:rPr>
        <w:t>,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 w:rsidR="00D523C6"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D523C6"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D22FCD" w:rsidRPr="00D22FCD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35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="00D523C6"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14:paraId="5863B192" w14:textId="77777777"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14:paraId="03A016DE" w14:textId="7777777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14:paraId="2F99FA8C" w14:textId="77777777" w:rsidR="003A5594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нужное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14:paraId="0C86D38D" w14:textId="5C618B1C" w:rsidR="00CB52B0" w:rsidRDefault="001505E0" w:rsidP="00D22FCD">
      <w:pPr>
        <w:rPr>
          <w:bCs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</w:t>
      </w:r>
      <w:r w:rsidR="00D22FCD" w:rsidRPr="00D22FCD">
        <w:rPr>
          <w:b/>
          <w:color w:val="000000" w:themeColor="text1"/>
          <w:sz w:val="26"/>
          <w:szCs w:val="26"/>
        </w:rPr>
        <w:t xml:space="preserve">«За передовое решение в области контроля и учета ресурсов» </w:t>
      </w:r>
      <w:r w:rsidR="00D22FCD" w:rsidRPr="00D22FCD">
        <w:rPr>
          <w:bCs/>
          <w:color w:val="000000" w:themeColor="text1"/>
          <w:sz w:val="26"/>
          <w:szCs w:val="26"/>
        </w:rPr>
        <w:t>в категории</w:t>
      </w:r>
      <w:r w:rsidR="00D22FCD">
        <w:rPr>
          <w:bCs/>
          <w:color w:val="000000" w:themeColor="text1"/>
          <w:sz w:val="26"/>
          <w:szCs w:val="26"/>
        </w:rPr>
        <w:t>:</w:t>
      </w:r>
    </w:p>
    <w:p w14:paraId="4B54E0BD" w14:textId="77777777" w:rsidR="00D22FCD" w:rsidRPr="00D22FCD" w:rsidRDefault="00D22FCD" w:rsidP="00D22FCD">
      <w:pPr>
        <w:rPr>
          <w:sz w:val="22"/>
          <w:szCs w:val="22"/>
        </w:rPr>
      </w:pPr>
    </w:p>
    <w:p w14:paraId="2B6E8631" w14:textId="3E34282D"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proofErr w:type="gramStart"/>
      <w:r w:rsidRPr="00001E49">
        <w:rPr>
          <w:sz w:val="22"/>
          <w:szCs w:val="22"/>
        </w:rPr>
        <w:t xml:space="preserve">Теплоснабжение»   </w:t>
      </w:r>
      <w:proofErr w:type="gramEnd"/>
      <w:r w:rsidRPr="00001E49">
        <w:rPr>
          <w:sz w:val="22"/>
          <w:szCs w:val="22"/>
        </w:rPr>
        <w:t xml:space="preserve">   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</w:t>
      </w:r>
      <w:proofErr w:type="gramStart"/>
      <w:r w:rsidRPr="001505E0">
        <w:rPr>
          <w:sz w:val="22"/>
          <w:szCs w:val="22"/>
        </w:rPr>
        <w:t>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</w:t>
      </w:r>
      <w:proofErr w:type="gramEnd"/>
      <w:r w:rsidR="00061778">
        <w:rPr>
          <w:sz w:val="22"/>
          <w:szCs w:val="22"/>
        </w:rPr>
        <w:t xml:space="preserve">     </w:t>
      </w:r>
      <w:r w:rsidR="00684CDC" w:rsidRPr="001505E0">
        <w:rPr>
          <w:sz w:val="22"/>
          <w:szCs w:val="22"/>
        </w:rPr>
        <w:sym w:font="Wingdings" w:char="F0A8"/>
      </w:r>
      <w:r w:rsidR="00061778">
        <w:rPr>
          <w:sz w:val="22"/>
          <w:szCs w:val="22"/>
        </w:rPr>
        <w:t xml:space="preserve"> </w:t>
      </w:r>
      <w:r w:rsidR="00684CDC" w:rsidRPr="00684CDC">
        <w:rPr>
          <w:sz w:val="22"/>
          <w:szCs w:val="22"/>
        </w:rPr>
        <w:t xml:space="preserve">«Освещение» </w:t>
      </w:r>
      <w:r w:rsidR="002A6DCB">
        <w:rPr>
          <w:sz w:val="22"/>
          <w:szCs w:val="22"/>
        </w:rPr>
        <w:t xml:space="preserve"> </w:t>
      </w:r>
    </w:p>
    <w:p w14:paraId="4A1EC198" w14:textId="7CAFB470" w:rsidR="00CB52B0" w:rsidRPr="00001E49" w:rsidRDefault="00CB52B0" w:rsidP="00CB52B0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</w:t>
      </w:r>
      <w:proofErr w:type="gramStart"/>
      <w:r w:rsidRPr="00001E49">
        <w:rPr>
          <w:sz w:val="22"/>
          <w:szCs w:val="22"/>
        </w:rPr>
        <w:t xml:space="preserve">Газоснабжение»   </w:t>
      </w:r>
      <w:proofErr w:type="gramEnd"/>
      <w:r w:rsidRPr="00001E49">
        <w:rPr>
          <w:sz w:val="22"/>
          <w:szCs w:val="22"/>
        </w:rPr>
        <w:t xml:space="preserve">                     </w:t>
      </w:r>
      <w:r w:rsidR="00684CDC">
        <w:rPr>
          <w:sz w:val="22"/>
          <w:szCs w:val="22"/>
        </w:rPr>
        <w:t xml:space="preserve">   </w:t>
      </w:r>
      <w:r w:rsidR="00684CDC" w:rsidRPr="001505E0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="00684CDC" w:rsidRPr="00684CDC">
        <w:rPr>
          <w:sz w:val="22"/>
          <w:szCs w:val="22"/>
        </w:rPr>
        <w:t>«Водоснабжение»</w:t>
      </w:r>
    </w:p>
    <w:p w14:paraId="18F5BC1D" w14:textId="77777777" w:rsidR="003A5594" w:rsidRPr="00001E49" w:rsidRDefault="003A5594" w:rsidP="003A5594">
      <w:pPr>
        <w:rPr>
          <w:color w:val="000000" w:themeColor="text1"/>
          <w:sz w:val="22"/>
          <w:szCs w:val="22"/>
        </w:rPr>
      </w:pPr>
    </w:p>
    <w:p w14:paraId="77EE43B1" w14:textId="14D9634C" w:rsidR="006B0EE1" w:rsidRPr="006B0EE1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D5D8F">
        <w:rPr>
          <w:b/>
          <w:color w:val="000000" w:themeColor="text1"/>
          <w:sz w:val="22"/>
          <w:szCs w:val="22"/>
        </w:rPr>
        <w:t xml:space="preserve">  </w:t>
      </w:r>
      <w:r w:rsidR="002D5D8F" w:rsidRPr="002D5D8F">
        <w:rPr>
          <w:b/>
          <w:color w:val="000000" w:themeColor="text1"/>
          <w:sz w:val="26"/>
          <w:szCs w:val="26"/>
        </w:rPr>
        <w:t>«За инновации в области коммерческого учета</w:t>
      </w:r>
      <w:r w:rsidR="00D317B9" w:rsidRPr="002D5D8F">
        <w:rPr>
          <w:b/>
          <w:sz w:val="26"/>
          <w:szCs w:val="26"/>
        </w:rPr>
        <w:t>»</w:t>
      </w:r>
      <w:r w:rsidR="00D317B9">
        <w:rPr>
          <w:b/>
          <w:sz w:val="26"/>
          <w:szCs w:val="26"/>
        </w:rPr>
        <w:t xml:space="preserve"> </w:t>
      </w:r>
      <w:r w:rsidR="00D317B9" w:rsidRPr="00D317B9">
        <w:rPr>
          <w:sz w:val="26"/>
          <w:szCs w:val="26"/>
        </w:rPr>
        <w:t>в категории</w:t>
      </w:r>
      <w:r w:rsidR="006B0EE1" w:rsidRPr="006B0EE1">
        <w:rPr>
          <w:b/>
          <w:sz w:val="26"/>
          <w:szCs w:val="26"/>
        </w:rPr>
        <w:t>:</w:t>
      </w:r>
    </w:p>
    <w:p w14:paraId="0AA7D5A4" w14:textId="77777777" w:rsidR="006B0EE1" w:rsidRPr="006B0EE1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26"/>
          <w:szCs w:val="26"/>
        </w:rPr>
      </w:pPr>
    </w:p>
    <w:p w14:paraId="63BB9D43" w14:textId="57699160"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="001505E0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proofErr w:type="gramStart"/>
      <w:r w:rsidR="003A5594" w:rsidRPr="001505E0">
        <w:rPr>
          <w:sz w:val="22"/>
          <w:szCs w:val="22"/>
        </w:rPr>
        <w:t xml:space="preserve">Теплоснабжение»   </w:t>
      </w:r>
      <w:proofErr w:type="gramEnd"/>
      <w:r w:rsidR="003A5594" w:rsidRPr="001505E0">
        <w:rPr>
          <w:sz w:val="22"/>
          <w:szCs w:val="22"/>
        </w:rPr>
        <w:t xml:space="preserve">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 </w:t>
      </w:r>
      <w:r w:rsidR="002A6DCB">
        <w:rPr>
          <w:sz w:val="22"/>
          <w:szCs w:val="22"/>
        </w:rPr>
        <w:t xml:space="preserve">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</w:t>
      </w:r>
      <w:proofErr w:type="gramStart"/>
      <w:r w:rsidR="003A5594" w:rsidRPr="001505E0">
        <w:rPr>
          <w:sz w:val="22"/>
          <w:szCs w:val="22"/>
        </w:rPr>
        <w:t>Электроснабжение»</w:t>
      </w:r>
      <w:r w:rsidR="00273B1B">
        <w:rPr>
          <w:sz w:val="22"/>
          <w:szCs w:val="22"/>
        </w:rPr>
        <w:t xml:space="preserve">  </w:t>
      </w:r>
      <w:r w:rsidR="002A6DCB">
        <w:rPr>
          <w:sz w:val="22"/>
          <w:szCs w:val="22"/>
        </w:rPr>
        <w:t xml:space="preserve"> </w:t>
      </w:r>
      <w:proofErr w:type="gramEnd"/>
      <w:r w:rsidR="002A6DCB">
        <w:rPr>
          <w:sz w:val="22"/>
          <w:szCs w:val="22"/>
        </w:rPr>
        <w:t xml:space="preserve">          </w:t>
      </w:r>
      <w:r w:rsidR="00273B1B" w:rsidRPr="001505E0">
        <w:rPr>
          <w:sz w:val="22"/>
          <w:szCs w:val="22"/>
        </w:rPr>
        <w:sym w:font="Wingdings" w:char="F0A8"/>
      </w:r>
      <w:r w:rsidR="00273B1B" w:rsidRPr="001505E0">
        <w:rPr>
          <w:sz w:val="22"/>
          <w:szCs w:val="22"/>
        </w:rPr>
        <w:t xml:space="preserve"> </w:t>
      </w:r>
      <w:r w:rsidR="00273B1B">
        <w:rPr>
          <w:sz w:val="22"/>
          <w:szCs w:val="22"/>
        </w:rPr>
        <w:t>«</w:t>
      </w:r>
      <w:r w:rsidR="00273B1B" w:rsidRPr="001505E0">
        <w:rPr>
          <w:sz w:val="22"/>
          <w:szCs w:val="22"/>
        </w:rPr>
        <w:t>Освещение</w:t>
      </w:r>
      <w:r w:rsidR="00273B1B">
        <w:rPr>
          <w:sz w:val="22"/>
          <w:szCs w:val="22"/>
        </w:rPr>
        <w:t>»</w:t>
      </w:r>
    </w:p>
    <w:p w14:paraId="2F8D0562" w14:textId="40915B65"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</w:t>
      </w:r>
      <w:proofErr w:type="gramStart"/>
      <w:r w:rsidR="003A5594" w:rsidRPr="00001E49">
        <w:rPr>
          <w:sz w:val="22"/>
          <w:szCs w:val="22"/>
        </w:rPr>
        <w:t xml:space="preserve">Газоснабжение»   </w:t>
      </w:r>
      <w:proofErr w:type="gramEnd"/>
      <w:r w:rsidR="003A5594" w:rsidRPr="00001E49">
        <w:rPr>
          <w:sz w:val="22"/>
          <w:szCs w:val="22"/>
        </w:rPr>
        <w:t xml:space="preserve">                      </w:t>
      </w:r>
      <w:r w:rsidR="002A6DCB">
        <w:rPr>
          <w:sz w:val="22"/>
          <w:szCs w:val="22"/>
        </w:rPr>
        <w:t xml:space="preserve">  </w:t>
      </w:r>
      <w:r w:rsidR="003A5594" w:rsidRPr="00001E49">
        <w:rPr>
          <w:sz w:val="22"/>
          <w:szCs w:val="22"/>
        </w:rPr>
        <w:t xml:space="preserve">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Водоснабжение»</w:t>
      </w:r>
    </w:p>
    <w:p w14:paraId="5014459C" w14:textId="77777777" w:rsidR="00781D9C" w:rsidRPr="00001E49" w:rsidRDefault="00781D9C" w:rsidP="00273B1B">
      <w:pPr>
        <w:spacing w:line="0" w:lineRule="atLeast"/>
        <w:jc w:val="both"/>
        <w:rPr>
          <w:sz w:val="22"/>
          <w:szCs w:val="22"/>
        </w:rPr>
      </w:pPr>
    </w:p>
    <w:p w14:paraId="34BF56AD" w14:textId="15649FF1" w:rsidR="00781D9C" w:rsidRPr="002518A7" w:rsidRDefault="00781D9C" w:rsidP="00781D9C">
      <w:pPr>
        <w:spacing w:line="0" w:lineRule="atLeast"/>
        <w:rPr>
          <w:b/>
          <w:sz w:val="26"/>
          <w:szCs w:val="26"/>
        </w:rPr>
      </w:pPr>
      <w:r w:rsidRPr="002D2302">
        <w:rPr>
          <w:b/>
          <w:sz w:val="22"/>
          <w:szCs w:val="22"/>
        </w:rPr>
        <w:sym w:font="Wingdings" w:char="F0A8"/>
      </w:r>
      <w:r w:rsidRPr="002518A7">
        <w:rPr>
          <w:b/>
          <w:sz w:val="26"/>
          <w:szCs w:val="26"/>
        </w:rPr>
        <w:t xml:space="preserve"> </w:t>
      </w:r>
      <w:r w:rsidR="002D5D8F" w:rsidRPr="002D5D8F">
        <w:rPr>
          <w:b/>
          <w:sz w:val="26"/>
          <w:szCs w:val="26"/>
        </w:rPr>
        <w:t xml:space="preserve">«За успешную реализацию проекта по автоматизации учета ресурсов» </w:t>
      </w:r>
      <w:r w:rsidR="002D5D8F" w:rsidRPr="00FC7933">
        <w:rPr>
          <w:bCs/>
          <w:sz w:val="26"/>
          <w:szCs w:val="26"/>
        </w:rPr>
        <w:t>в категории</w:t>
      </w:r>
      <w:r>
        <w:rPr>
          <w:b/>
          <w:sz w:val="26"/>
          <w:szCs w:val="26"/>
        </w:rPr>
        <w:t>:</w:t>
      </w:r>
    </w:p>
    <w:p w14:paraId="2B6CFEFE" w14:textId="77777777" w:rsidR="00781D9C" w:rsidRDefault="00781D9C" w:rsidP="00781D9C">
      <w:pPr>
        <w:ind w:left="786"/>
        <w:rPr>
          <w:sz w:val="24"/>
          <w:szCs w:val="24"/>
        </w:rPr>
      </w:pPr>
    </w:p>
    <w:p w14:paraId="0F7F2F71" w14:textId="7563D1F9" w:rsidR="00781D9C" w:rsidRDefault="00781D9C" w:rsidP="00781D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6DCB">
        <w:rPr>
          <w:sz w:val="24"/>
          <w:szCs w:val="24"/>
        </w:rPr>
        <w:t xml:space="preserve">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</w:t>
      </w:r>
      <w:r w:rsidR="00FC7933">
        <w:rPr>
          <w:sz w:val="24"/>
          <w:szCs w:val="24"/>
        </w:rPr>
        <w:t>«</w:t>
      </w:r>
      <w:proofErr w:type="gramStart"/>
      <w:r w:rsidR="00FC7933">
        <w:rPr>
          <w:sz w:val="24"/>
          <w:szCs w:val="24"/>
        </w:rPr>
        <w:t xml:space="preserve">Теплоснабжение»   </w:t>
      </w:r>
      <w:proofErr w:type="gramEnd"/>
      <w:r w:rsidR="00FC7933">
        <w:rPr>
          <w:sz w:val="24"/>
          <w:szCs w:val="24"/>
        </w:rPr>
        <w:t xml:space="preserve">                </w:t>
      </w:r>
      <w:r w:rsidR="002A6DCB">
        <w:rPr>
          <w:sz w:val="24"/>
          <w:szCs w:val="24"/>
        </w:rPr>
        <w:t xml:space="preserve"> </w:t>
      </w:r>
      <w:r w:rsidR="00FC7933" w:rsidRPr="001505E0">
        <w:rPr>
          <w:sz w:val="22"/>
          <w:szCs w:val="22"/>
        </w:rPr>
        <w:sym w:font="Wingdings" w:char="F0A8"/>
      </w:r>
      <w:r w:rsidR="00FC7933" w:rsidRPr="001505E0">
        <w:rPr>
          <w:b/>
          <w:sz w:val="22"/>
          <w:szCs w:val="22"/>
        </w:rPr>
        <w:t xml:space="preserve"> </w:t>
      </w:r>
      <w:r w:rsidRPr="009B3166">
        <w:rPr>
          <w:sz w:val="24"/>
          <w:szCs w:val="24"/>
        </w:rPr>
        <w:t>«</w:t>
      </w:r>
      <w:proofErr w:type="gramStart"/>
      <w:r w:rsidR="00FC7933">
        <w:rPr>
          <w:sz w:val="24"/>
          <w:szCs w:val="24"/>
        </w:rPr>
        <w:t>Электроснабжение</w:t>
      </w:r>
      <w:r w:rsidR="00285DCF">
        <w:rPr>
          <w:sz w:val="24"/>
          <w:szCs w:val="24"/>
        </w:rPr>
        <w:t xml:space="preserve">» </w:t>
      </w:r>
      <w:r w:rsidR="00FC7933">
        <w:rPr>
          <w:sz w:val="24"/>
          <w:szCs w:val="24"/>
        </w:rPr>
        <w:t xml:space="preserve">  </w:t>
      </w:r>
      <w:proofErr w:type="gramEnd"/>
      <w:r w:rsidR="00FC7933">
        <w:rPr>
          <w:sz w:val="24"/>
          <w:szCs w:val="24"/>
        </w:rPr>
        <w:t xml:space="preserve"> </w:t>
      </w:r>
      <w:r w:rsidR="002A6DCB">
        <w:rPr>
          <w:sz w:val="24"/>
          <w:szCs w:val="24"/>
        </w:rPr>
        <w:t xml:space="preserve">     </w:t>
      </w:r>
      <w:r w:rsidRPr="009B3166">
        <w:rPr>
          <w:sz w:val="24"/>
          <w:szCs w:val="24"/>
        </w:rPr>
        <w:sym w:font="Wingdings" w:char="F0A8"/>
      </w:r>
      <w:r w:rsidR="00567838">
        <w:rPr>
          <w:sz w:val="24"/>
          <w:szCs w:val="24"/>
        </w:rPr>
        <w:t xml:space="preserve"> </w:t>
      </w:r>
      <w:r w:rsidR="00FC7933">
        <w:rPr>
          <w:sz w:val="24"/>
          <w:szCs w:val="24"/>
        </w:rPr>
        <w:t>«Освещение»</w:t>
      </w:r>
      <w:r w:rsidR="00285DCF">
        <w:rPr>
          <w:sz w:val="24"/>
          <w:szCs w:val="24"/>
        </w:rPr>
        <w:t xml:space="preserve"> </w:t>
      </w:r>
    </w:p>
    <w:p w14:paraId="1D4BBB60" w14:textId="00629058" w:rsidR="002D2302" w:rsidRDefault="00FC7933" w:rsidP="00781D9C">
      <w:pPr>
        <w:rPr>
          <w:sz w:val="22"/>
          <w:szCs w:val="22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2A6DCB">
        <w:rPr>
          <w:bCs/>
          <w:color w:val="000000"/>
          <w:sz w:val="24"/>
          <w:szCs w:val="24"/>
        </w:rPr>
        <w:t xml:space="preserve">     </w:t>
      </w:r>
      <w:r w:rsidRPr="00FC7933">
        <w:rPr>
          <w:bCs/>
          <w:color w:val="000000"/>
          <w:sz w:val="24"/>
          <w:szCs w:val="24"/>
        </w:rPr>
        <w:sym w:font="Wingdings" w:char="F0A8"/>
      </w:r>
      <w:r>
        <w:rPr>
          <w:bCs/>
          <w:color w:val="000000"/>
          <w:sz w:val="24"/>
          <w:szCs w:val="24"/>
        </w:rPr>
        <w:t xml:space="preserve"> «</w:t>
      </w:r>
      <w:proofErr w:type="gramStart"/>
      <w:r>
        <w:rPr>
          <w:bCs/>
          <w:color w:val="000000"/>
          <w:sz w:val="24"/>
          <w:szCs w:val="24"/>
        </w:rPr>
        <w:t xml:space="preserve">Газоснабжение»   </w:t>
      </w:r>
      <w:proofErr w:type="gramEnd"/>
      <w:r>
        <w:rPr>
          <w:bCs/>
          <w:color w:val="000000"/>
          <w:sz w:val="24"/>
          <w:szCs w:val="24"/>
        </w:rPr>
        <w:t xml:space="preserve">                   </w:t>
      </w:r>
      <w:r w:rsidR="002A6DCB">
        <w:rPr>
          <w:bCs/>
          <w:color w:val="000000"/>
          <w:sz w:val="24"/>
          <w:szCs w:val="24"/>
        </w:rPr>
        <w:t xml:space="preserve"> </w:t>
      </w:r>
      <w:r w:rsidRPr="001505E0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«Водоснабжение»</w:t>
      </w:r>
    </w:p>
    <w:p w14:paraId="76360348" w14:textId="77777777" w:rsidR="002A6DCB" w:rsidRPr="009B3166" w:rsidRDefault="002A6DCB" w:rsidP="00781D9C">
      <w:pPr>
        <w:rPr>
          <w:bCs/>
          <w:color w:val="000000"/>
          <w:sz w:val="24"/>
          <w:szCs w:val="24"/>
        </w:rPr>
      </w:pPr>
    </w:p>
    <w:p w14:paraId="7D6003A0" w14:textId="77777777" w:rsidR="001B323F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6"/>
          <w:szCs w:val="26"/>
        </w:rPr>
        <w:t xml:space="preserve"> «За </w:t>
      </w:r>
      <w:r w:rsidR="001B323F">
        <w:rPr>
          <w:b/>
          <w:color w:val="000000" w:themeColor="text1"/>
          <w:sz w:val="26"/>
          <w:szCs w:val="26"/>
        </w:rPr>
        <w:t xml:space="preserve">весомый </w:t>
      </w:r>
      <w:r>
        <w:rPr>
          <w:b/>
          <w:color w:val="000000" w:themeColor="text1"/>
          <w:sz w:val="26"/>
          <w:szCs w:val="26"/>
        </w:rPr>
        <w:t>вклад в разработку интеллектуальных технологий в помощь</w:t>
      </w:r>
    </w:p>
    <w:p w14:paraId="67780257" w14:textId="77AD19A1" w:rsidR="00285DCF" w:rsidRPr="007653EB" w:rsidRDefault="001B323F" w:rsidP="00E269D3">
      <w:pPr>
        <w:tabs>
          <w:tab w:val="left" w:pos="9923"/>
        </w:tabs>
        <w:spacing w:line="0" w:lineRule="atLeast"/>
        <w:ind w:right="-2"/>
        <w:jc w:val="both"/>
        <w:rPr>
          <w:sz w:val="24"/>
          <w:szCs w:val="24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="002D2302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</w:t>
      </w:r>
      <w:r w:rsidR="00FC7933">
        <w:rPr>
          <w:b/>
          <w:color w:val="000000" w:themeColor="text1"/>
          <w:sz w:val="26"/>
          <w:szCs w:val="26"/>
        </w:rPr>
        <w:t>импортозамещению</w:t>
      </w:r>
      <w:r w:rsidR="002D2302">
        <w:rPr>
          <w:b/>
          <w:color w:val="000000" w:themeColor="text1"/>
          <w:sz w:val="26"/>
          <w:szCs w:val="26"/>
        </w:rPr>
        <w:t>»</w:t>
      </w:r>
      <w:r w:rsidR="007653EB">
        <w:rPr>
          <w:b/>
          <w:color w:val="000000" w:themeColor="text1"/>
          <w:sz w:val="26"/>
          <w:szCs w:val="26"/>
        </w:rPr>
        <w:t xml:space="preserve"> </w:t>
      </w:r>
      <w:r w:rsidR="007653EB" w:rsidRPr="007653EB">
        <w:rPr>
          <w:color w:val="000000" w:themeColor="text1"/>
          <w:sz w:val="26"/>
          <w:szCs w:val="26"/>
        </w:rPr>
        <w:t>в категории</w:t>
      </w:r>
      <w:r w:rsidR="007653EB">
        <w:rPr>
          <w:color w:val="000000" w:themeColor="text1"/>
          <w:sz w:val="26"/>
          <w:szCs w:val="26"/>
        </w:rPr>
        <w:t>:</w:t>
      </w:r>
    </w:p>
    <w:p w14:paraId="01FEAF22" w14:textId="77777777" w:rsidR="001B323F" w:rsidRDefault="007653EB" w:rsidP="00E269D3">
      <w:pPr>
        <w:tabs>
          <w:tab w:val="left" w:pos="9923"/>
        </w:tabs>
        <w:spacing w:line="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37CB9CB5" w14:textId="6048383D" w:rsidR="002A6DCB" w:rsidRDefault="002A6DCB" w:rsidP="00E269D3">
      <w:pPr>
        <w:tabs>
          <w:tab w:val="left" w:pos="9923"/>
        </w:tabs>
        <w:spacing w:line="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</w:t>
      </w:r>
      <w:r w:rsidR="007653EB" w:rsidRPr="00001E49">
        <w:rPr>
          <w:b/>
          <w:sz w:val="22"/>
          <w:szCs w:val="22"/>
        </w:rPr>
        <w:t>«</w:t>
      </w:r>
      <w:proofErr w:type="gramStart"/>
      <w:r w:rsidR="007653EB" w:rsidRPr="00001E49">
        <w:rPr>
          <w:sz w:val="22"/>
          <w:szCs w:val="22"/>
        </w:rPr>
        <w:t>Теплоснабжение»</w:t>
      </w:r>
      <w:r w:rsidR="007653EB" w:rsidRPr="007653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</w:t>
      </w:r>
      <w:r w:rsidRPr="001505E0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</w:t>
      </w:r>
      <w:r w:rsidRPr="002A6DCB">
        <w:rPr>
          <w:sz w:val="22"/>
          <w:szCs w:val="22"/>
        </w:rPr>
        <w:t>«Электроснабжение</w:t>
      </w:r>
      <w:r>
        <w:rPr>
          <w:sz w:val="22"/>
          <w:szCs w:val="22"/>
        </w:rPr>
        <w:t xml:space="preserve">              </w:t>
      </w:r>
      <w:r w:rsidRPr="001505E0">
        <w:rPr>
          <w:sz w:val="22"/>
          <w:szCs w:val="22"/>
        </w:rPr>
        <w:sym w:font="Wingdings" w:char="F0A8"/>
      </w:r>
      <w:r w:rsidRPr="002A6DCB">
        <w:rPr>
          <w:sz w:val="22"/>
          <w:szCs w:val="22"/>
        </w:rPr>
        <w:t xml:space="preserve"> «Освещение»</w:t>
      </w:r>
    </w:p>
    <w:p w14:paraId="22915191" w14:textId="4DA265CF" w:rsidR="002D2302" w:rsidRDefault="002A6DCB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>
        <w:rPr>
          <w:sz w:val="22"/>
          <w:szCs w:val="22"/>
        </w:rPr>
        <w:t xml:space="preserve">            </w:t>
      </w:r>
      <w:r w:rsidR="007653EB" w:rsidRPr="00001E49">
        <w:rPr>
          <w:sz w:val="22"/>
          <w:szCs w:val="22"/>
        </w:rPr>
        <w:sym w:font="Wingdings" w:char="F0A8"/>
      </w:r>
      <w:r w:rsidR="007653EB" w:rsidRPr="00001E49">
        <w:rPr>
          <w:sz w:val="22"/>
          <w:szCs w:val="22"/>
        </w:rPr>
        <w:t xml:space="preserve"> «</w:t>
      </w:r>
      <w:proofErr w:type="gramStart"/>
      <w:r w:rsidR="007653EB" w:rsidRPr="00001E49">
        <w:rPr>
          <w:sz w:val="22"/>
          <w:szCs w:val="22"/>
        </w:rPr>
        <w:t>Газоснабжение»</w:t>
      </w:r>
      <w:r w:rsidR="001B323F" w:rsidRPr="001B32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</w:t>
      </w:r>
      <w:r w:rsidR="001B323F" w:rsidRPr="001505E0">
        <w:rPr>
          <w:sz w:val="22"/>
          <w:szCs w:val="22"/>
        </w:rPr>
        <w:sym w:font="Wingdings" w:char="F0A8"/>
      </w:r>
      <w:r w:rsidR="001B323F">
        <w:rPr>
          <w:sz w:val="22"/>
          <w:szCs w:val="22"/>
        </w:rPr>
        <w:t xml:space="preserve"> «Водоснабжение» </w:t>
      </w:r>
    </w:p>
    <w:p w14:paraId="3BF2F395" w14:textId="77777777"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27765AE" w14:textId="77777777"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14:paraId="6984BA25" w14:textId="77777777"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14:paraId="23E61A0D" w14:textId="77777777"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E36986" w:rsidRPr="00E269D3" w14:paraId="134BC9AD" w14:textId="77777777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1AD2" w14:textId="77777777"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14:paraId="5D84AE17" w14:textId="77777777"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14:paraId="461783B1" w14:textId="77777777"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0F240741" w14:textId="77777777"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14:paraId="7436F5F1" w14:textId="7C3E6F63"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и прилагаемые материалы</w:t>
      </w:r>
    </w:p>
    <w:p w14:paraId="7B861AA1" w14:textId="7B3DE1F5"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D22FCD" w:rsidRPr="00D22FCD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</w:t>
      </w:r>
      <w:r w:rsidR="00D22FCD" w:rsidRPr="00567838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14:paraId="62B88AE5" w14:textId="77777777"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CB56F7F" w14:textId="418978E1"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D22FCD" w:rsidRPr="00D22FCD">
        <w:rPr>
          <w:rFonts w:ascii="Arial" w:hAnsi="Arial" w:cs="Arial"/>
          <w:b/>
          <w:color w:val="000000"/>
          <w:sz w:val="16"/>
          <w:szCs w:val="16"/>
        </w:rPr>
        <w:t>29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</w:t>
      </w:r>
      <w:r w:rsidR="00D22FCD">
        <w:rPr>
          <w:rFonts w:ascii="Arial" w:hAnsi="Arial" w:cs="Arial"/>
          <w:b/>
          <w:color w:val="000000"/>
          <w:sz w:val="16"/>
          <w:szCs w:val="16"/>
          <w:lang w:val="en-US"/>
        </w:rPr>
        <w:t>6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Layout w:type="fixed"/>
        <w:tblLook w:val="0000" w:firstRow="0" w:lastRow="0" w:firstColumn="0" w:lastColumn="0" w:noHBand="0" w:noVBand="0"/>
      </w:tblPr>
      <w:tblGrid>
        <w:gridCol w:w="5374"/>
        <w:gridCol w:w="5227"/>
      </w:tblGrid>
      <w:tr w:rsidR="00C53CDD" w:rsidRPr="002113CC" w14:paraId="105967F8" w14:textId="77777777" w:rsidTr="00E94756">
        <w:trPr>
          <w:trHeight w:val="197"/>
        </w:trPr>
        <w:tc>
          <w:tcPr>
            <w:tcW w:w="5374" w:type="dxa"/>
          </w:tcPr>
          <w:p w14:paraId="37834217" w14:textId="77777777"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14:paraId="418B35DC" w14:textId="56E98146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полное название фирмы)</w:t>
            </w:r>
          </w:p>
        </w:tc>
        <w:tc>
          <w:tcPr>
            <w:tcW w:w="5227" w:type="dxa"/>
          </w:tcPr>
          <w:p w14:paraId="149E1A08" w14:textId="7CD01CB0"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gramStart"/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</w:t>
            </w:r>
            <w:proofErr w:type="gramEnd"/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РЭКСПО»</w:t>
            </w:r>
          </w:p>
        </w:tc>
      </w:tr>
      <w:tr w:rsidR="00C53CDD" w:rsidRPr="002113CC" w14:paraId="13BFAFB1" w14:textId="77777777" w:rsidTr="00E94756">
        <w:trPr>
          <w:trHeight w:val="101"/>
        </w:trPr>
        <w:tc>
          <w:tcPr>
            <w:tcW w:w="5374" w:type="dxa"/>
          </w:tcPr>
          <w:p w14:paraId="50F65E5F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27" w:type="dxa"/>
          </w:tcPr>
          <w:p w14:paraId="168F5514" w14:textId="416A847F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иректор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14:paraId="602269F1" w14:textId="77777777" w:rsidTr="00E94756">
        <w:trPr>
          <w:trHeight w:val="109"/>
        </w:trPr>
        <w:tc>
          <w:tcPr>
            <w:tcW w:w="5374" w:type="dxa"/>
          </w:tcPr>
          <w:p w14:paraId="3BC3E175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</w:t>
            </w:r>
          </w:p>
        </w:tc>
        <w:tc>
          <w:tcPr>
            <w:tcW w:w="5227" w:type="dxa"/>
          </w:tcPr>
          <w:p w14:paraId="64AD1C45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14:paraId="23472B74" w14:textId="77777777"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 w16cid:durableId="9933417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55534817">
    <w:abstractNumId w:val="7"/>
  </w:num>
  <w:num w:numId="3" w16cid:durableId="886651195">
    <w:abstractNumId w:val="9"/>
  </w:num>
  <w:num w:numId="4" w16cid:durableId="1173183936">
    <w:abstractNumId w:val="10"/>
  </w:num>
  <w:num w:numId="5" w16cid:durableId="824396211">
    <w:abstractNumId w:val="11"/>
  </w:num>
  <w:num w:numId="6" w16cid:durableId="293101013">
    <w:abstractNumId w:val="12"/>
  </w:num>
  <w:num w:numId="7" w16cid:durableId="718554105">
    <w:abstractNumId w:val="3"/>
  </w:num>
  <w:num w:numId="8" w16cid:durableId="986783819">
    <w:abstractNumId w:val="2"/>
  </w:num>
  <w:num w:numId="9" w16cid:durableId="251470187">
    <w:abstractNumId w:val="1"/>
  </w:num>
  <w:num w:numId="10" w16cid:durableId="1061253412">
    <w:abstractNumId w:val="15"/>
  </w:num>
  <w:num w:numId="11" w16cid:durableId="792286002">
    <w:abstractNumId w:val="14"/>
  </w:num>
  <w:num w:numId="12" w16cid:durableId="1315721821">
    <w:abstractNumId w:val="5"/>
  </w:num>
  <w:num w:numId="13" w16cid:durableId="1159005696">
    <w:abstractNumId w:val="8"/>
  </w:num>
  <w:num w:numId="14" w16cid:durableId="2102873750">
    <w:abstractNumId w:val="6"/>
  </w:num>
  <w:num w:numId="15" w16cid:durableId="69085415">
    <w:abstractNumId w:val="4"/>
  </w:num>
  <w:num w:numId="16" w16cid:durableId="1283882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8AD"/>
    <w:rsid w:val="00027EE4"/>
    <w:rsid w:val="000308F3"/>
    <w:rsid w:val="000320F5"/>
    <w:rsid w:val="000359C9"/>
    <w:rsid w:val="00050B9E"/>
    <w:rsid w:val="00052C28"/>
    <w:rsid w:val="00054965"/>
    <w:rsid w:val="00055380"/>
    <w:rsid w:val="00061694"/>
    <w:rsid w:val="00061778"/>
    <w:rsid w:val="0007067F"/>
    <w:rsid w:val="00072A88"/>
    <w:rsid w:val="00072C82"/>
    <w:rsid w:val="00073027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890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06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7E64"/>
    <w:rsid w:val="001A3258"/>
    <w:rsid w:val="001A42F1"/>
    <w:rsid w:val="001A6763"/>
    <w:rsid w:val="001B1926"/>
    <w:rsid w:val="001B323F"/>
    <w:rsid w:val="001C0C80"/>
    <w:rsid w:val="001C10BA"/>
    <w:rsid w:val="001C1BD9"/>
    <w:rsid w:val="001D0374"/>
    <w:rsid w:val="001D42AC"/>
    <w:rsid w:val="001D71BF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90168"/>
    <w:rsid w:val="00293AA0"/>
    <w:rsid w:val="00294C92"/>
    <w:rsid w:val="002968B2"/>
    <w:rsid w:val="002976E0"/>
    <w:rsid w:val="002A08AE"/>
    <w:rsid w:val="002A428A"/>
    <w:rsid w:val="002A6DCB"/>
    <w:rsid w:val="002B62F8"/>
    <w:rsid w:val="002C3668"/>
    <w:rsid w:val="002C619A"/>
    <w:rsid w:val="002C6B78"/>
    <w:rsid w:val="002D021A"/>
    <w:rsid w:val="002D1ADC"/>
    <w:rsid w:val="002D2302"/>
    <w:rsid w:val="002D5D8F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7E63"/>
    <w:rsid w:val="003334AA"/>
    <w:rsid w:val="00336666"/>
    <w:rsid w:val="00342CB2"/>
    <w:rsid w:val="0034420F"/>
    <w:rsid w:val="00345ED6"/>
    <w:rsid w:val="00347232"/>
    <w:rsid w:val="0035028C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0728"/>
    <w:rsid w:val="0046285A"/>
    <w:rsid w:val="00463060"/>
    <w:rsid w:val="00463D67"/>
    <w:rsid w:val="00464CEC"/>
    <w:rsid w:val="004716A1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4B59"/>
    <w:rsid w:val="00564F9C"/>
    <w:rsid w:val="00565C36"/>
    <w:rsid w:val="00567838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885"/>
    <w:rsid w:val="00675025"/>
    <w:rsid w:val="006838A2"/>
    <w:rsid w:val="00684CDC"/>
    <w:rsid w:val="00692E14"/>
    <w:rsid w:val="006A207E"/>
    <w:rsid w:val="006A236E"/>
    <w:rsid w:val="006A3233"/>
    <w:rsid w:val="006A67F7"/>
    <w:rsid w:val="006A6A5E"/>
    <w:rsid w:val="006A7962"/>
    <w:rsid w:val="006B0EE1"/>
    <w:rsid w:val="006B4C17"/>
    <w:rsid w:val="006B5C20"/>
    <w:rsid w:val="006C1C8A"/>
    <w:rsid w:val="006C279A"/>
    <w:rsid w:val="006D225F"/>
    <w:rsid w:val="006D2849"/>
    <w:rsid w:val="006D3427"/>
    <w:rsid w:val="006D6637"/>
    <w:rsid w:val="006E21D7"/>
    <w:rsid w:val="006E4B7E"/>
    <w:rsid w:val="0070264B"/>
    <w:rsid w:val="007032B0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32FDF"/>
    <w:rsid w:val="0074071B"/>
    <w:rsid w:val="00742754"/>
    <w:rsid w:val="00743AE4"/>
    <w:rsid w:val="00746BB3"/>
    <w:rsid w:val="00751AB6"/>
    <w:rsid w:val="00751E6E"/>
    <w:rsid w:val="0076061B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3F87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CA4"/>
    <w:rsid w:val="009B759E"/>
    <w:rsid w:val="009C472C"/>
    <w:rsid w:val="009D2561"/>
    <w:rsid w:val="009D45EB"/>
    <w:rsid w:val="009D5989"/>
    <w:rsid w:val="009E1B28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D2D62"/>
    <w:rsid w:val="00AF192D"/>
    <w:rsid w:val="00AF5A6D"/>
    <w:rsid w:val="00B040AF"/>
    <w:rsid w:val="00B07972"/>
    <w:rsid w:val="00B12B16"/>
    <w:rsid w:val="00B13578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B1916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2FCD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3EB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504B4"/>
    <w:rsid w:val="00E72235"/>
    <w:rsid w:val="00E8392B"/>
    <w:rsid w:val="00E87C84"/>
    <w:rsid w:val="00E90360"/>
    <w:rsid w:val="00E94756"/>
    <w:rsid w:val="00E9736E"/>
    <w:rsid w:val="00EB1AC8"/>
    <w:rsid w:val="00EB2087"/>
    <w:rsid w:val="00EB66CF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09A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C7933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D8D76"/>
  <w15:docId w15:val="{1CBBC2D7-79F2-401F-9281-56B02831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128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Скотникова Ольга Аркадьевна</cp:lastModifiedBy>
  <cp:revision>138</cp:revision>
  <cp:lastPrinted>2026-02-19T11:53:00Z</cp:lastPrinted>
  <dcterms:created xsi:type="dcterms:W3CDTF">2016-12-07T08:32:00Z</dcterms:created>
  <dcterms:modified xsi:type="dcterms:W3CDTF">2026-02-20T08:58:00Z</dcterms:modified>
</cp:coreProperties>
</file>